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5F" w:rsidRDefault="00253C21" w:rsidP="00234A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0A5F">
        <w:rPr>
          <w:rFonts w:ascii="Times New Roman" w:hAnsi="Times New Roman"/>
          <w:b/>
          <w:sz w:val="24"/>
          <w:szCs w:val="24"/>
        </w:rPr>
        <w:t>ФГАОУ ВО «СЕВЕРО-ВОСТОЧНЫЙ ФЕДЕРАЛЬНЫЙ УНИВЕРСИТЕТ</w:t>
      </w:r>
    </w:p>
    <w:p w:rsidR="00253C21" w:rsidRPr="00C20A5F" w:rsidRDefault="00253C21" w:rsidP="00234A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0A5F">
        <w:rPr>
          <w:rFonts w:ascii="Times New Roman" w:hAnsi="Times New Roman"/>
          <w:b/>
          <w:sz w:val="24"/>
          <w:szCs w:val="24"/>
        </w:rPr>
        <w:t xml:space="preserve"> ИМЕНИ М.К. АММОСОВА»</w:t>
      </w:r>
    </w:p>
    <w:p w:rsidR="00C20A5F" w:rsidRPr="00C20A5F" w:rsidRDefault="00C20A5F" w:rsidP="00234A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0A5F">
        <w:rPr>
          <w:rFonts w:ascii="Times New Roman" w:hAnsi="Times New Roman"/>
          <w:b/>
          <w:sz w:val="24"/>
          <w:szCs w:val="24"/>
        </w:rPr>
        <w:t>ТЕХНИЧЕСКИЙ ИНСТИТУТ (Ф) СВФУ В Г.НЕРЮНГРИ</w:t>
      </w:r>
    </w:p>
    <w:p w:rsidR="00C20A5F" w:rsidRDefault="00C20A5F" w:rsidP="00234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5DF8" w:rsidRDefault="00505DF8" w:rsidP="00234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A5F">
        <w:rPr>
          <w:rFonts w:ascii="Times New Roman" w:hAnsi="Times New Roman"/>
          <w:b/>
          <w:sz w:val="28"/>
          <w:szCs w:val="28"/>
        </w:rPr>
        <w:t>ЭКЗАМЕНАЦИОННАЯ ВЕДОМОСТЬ</w:t>
      </w:r>
      <w:r w:rsidR="00C35B9B" w:rsidRPr="00C20A5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3"/>
        <w:tblW w:w="9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521"/>
        <w:gridCol w:w="1374"/>
        <w:gridCol w:w="646"/>
        <w:gridCol w:w="2374"/>
        <w:gridCol w:w="3028"/>
      </w:tblGrid>
      <w:tr w:rsidR="00253C21" w:rsidRPr="003640BF" w:rsidTr="00C20A5F">
        <w:tc>
          <w:tcPr>
            <w:tcW w:w="1714" w:type="dxa"/>
          </w:tcPr>
          <w:p w:rsidR="00C20A5F" w:rsidRPr="003640BF" w:rsidRDefault="00C20A5F" w:rsidP="00234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C21" w:rsidRPr="003640BF" w:rsidRDefault="00253C21" w:rsidP="00234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0BF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7943" w:type="dxa"/>
            <w:gridSpan w:val="5"/>
          </w:tcPr>
          <w:p w:rsidR="00253C21" w:rsidRPr="003640BF" w:rsidRDefault="00253C21" w:rsidP="00234A7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5F" w:rsidRPr="003640BF" w:rsidRDefault="00C20A5F" w:rsidP="00F7657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BF">
              <w:rPr>
                <w:rFonts w:ascii="Times New Roman" w:hAnsi="Times New Roman"/>
                <w:sz w:val="24"/>
                <w:szCs w:val="24"/>
              </w:rPr>
              <w:t>____</w:t>
            </w:r>
            <w:r w:rsidR="00F7657E" w:rsidRPr="003640B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иология</w:t>
            </w:r>
            <w:r w:rsidRPr="003640B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_</w:t>
            </w:r>
            <w:r w:rsidR="00A02C5F" w:rsidRPr="003640B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proofErr w:type="gramStart"/>
            <w:r w:rsidR="00764BC2" w:rsidRPr="003640B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</w:t>
            </w:r>
            <w:r w:rsidR="00A02C5F" w:rsidRPr="003640B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чное</w:t>
            </w:r>
            <w:proofErr w:type="gramEnd"/>
            <w:r w:rsidR="00A02C5F" w:rsidRPr="003640B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)</w:t>
            </w:r>
            <w:r w:rsidRPr="003640BF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F7657E" w:rsidRPr="003640BF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3640BF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253C21" w:rsidRPr="003640BF" w:rsidTr="001C0372">
        <w:trPr>
          <w:trHeight w:val="210"/>
        </w:trPr>
        <w:tc>
          <w:tcPr>
            <w:tcW w:w="1714" w:type="dxa"/>
          </w:tcPr>
          <w:p w:rsidR="00253C21" w:rsidRPr="003640BF" w:rsidRDefault="00253C21" w:rsidP="00234A75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43" w:type="dxa"/>
            <w:gridSpan w:val="5"/>
          </w:tcPr>
          <w:p w:rsidR="00253C21" w:rsidRPr="003640BF" w:rsidRDefault="00253C21" w:rsidP="00234A75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640BF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наименование экзамена)</w:t>
            </w:r>
          </w:p>
        </w:tc>
      </w:tr>
      <w:tr w:rsidR="00234A75" w:rsidRPr="003640BF" w:rsidTr="00C20A5F">
        <w:tc>
          <w:tcPr>
            <w:tcW w:w="3609" w:type="dxa"/>
            <w:gridSpan w:val="3"/>
          </w:tcPr>
          <w:p w:rsidR="00234A75" w:rsidRPr="003640BF" w:rsidRDefault="00C20A5F" w:rsidP="00234A75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0BF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ведения </w:t>
            </w:r>
            <w:r w:rsidR="00234A75" w:rsidRPr="003640BF">
              <w:rPr>
                <w:rFonts w:ascii="Times New Roman" w:hAnsi="Times New Roman"/>
                <w:b/>
                <w:sz w:val="24"/>
                <w:szCs w:val="24"/>
              </w:rPr>
              <w:t>экзамена</w:t>
            </w:r>
          </w:p>
        </w:tc>
        <w:tc>
          <w:tcPr>
            <w:tcW w:w="6048" w:type="dxa"/>
            <w:gridSpan w:val="3"/>
          </w:tcPr>
          <w:p w:rsidR="00234A75" w:rsidRPr="003640BF" w:rsidRDefault="00C20A5F" w:rsidP="000C27E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BF">
              <w:rPr>
                <w:rFonts w:ascii="Times New Roman" w:hAnsi="Times New Roman"/>
                <w:sz w:val="24"/>
                <w:szCs w:val="24"/>
              </w:rPr>
              <w:t>____</w:t>
            </w:r>
            <w:r w:rsidR="000C27E7" w:rsidRPr="003640B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стирование</w:t>
            </w:r>
            <w:r w:rsidRPr="003640BF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C20A5F" w:rsidRPr="003640BF" w:rsidTr="00C20A5F">
        <w:tc>
          <w:tcPr>
            <w:tcW w:w="2235" w:type="dxa"/>
            <w:gridSpan w:val="2"/>
          </w:tcPr>
          <w:p w:rsidR="00253C21" w:rsidRPr="003640BF" w:rsidRDefault="00253C21" w:rsidP="00234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0BF">
              <w:rPr>
                <w:rFonts w:ascii="Times New Roman" w:hAnsi="Times New Roman"/>
                <w:b/>
                <w:sz w:val="24"/>
                <w:szCs w:val="24"/>
              </w:rPr>
              <w:t>Дата экзамена</w:t>
            </w:r>
          </w:p>
        </w:tc>
        <w:tc>
          <w:tcPr>
            <w:tcW w:w="7422" w:type="dxa"/>
            <w:gridSpan w:val="4"/>
          </w:tcPr>
          <w:p w:rsidR="00253C21" w:rsidRPr="003640BF" w:rsidRDefault="00C20A5F" w:rsidP="003640B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BF">
              <w:rPr>
                <w:rFonts w:ascii="Times New Roman" w:hAnsi="Times New Roman"/>
                <w:sz w:val="24"/>
                <w:szCs w:val="24"/>
              </w:rPr>
              <w:t>____</w:t>
            </w:r>
            <w:r w:rsidR="00FF4AB3" w:rsidRPr="003640B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</w:t>
            </w:r>
            <w:r w:rsidR="003640B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6</w:t>
            </w:r>
            <w:r w:rsidR="000C27E7" w:rsidRPr="003640B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07.201</w:t>
            </w:r>
            <w:r w:rsidR="003640B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9</w:t>
            </w:r>
            <w:r w:rsidRPr="003640BF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C20A5F" w:rsidRPr="003640BF" w:rsidTr="00C20A5F">
        <w:tc>
          <w:tcPr>
            <w:tcW w:w="2235" w:type="dxa"/>
            <w:gridSpan w:val="2"/>
          </w:tcPr>
          <w:p w:rsidR="00253C21" w:rsidRPr="003640BF" w:rsidRDefault="00253C21" w:rsidP="00234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0BF">
              <w:rPr>
                <w:rFonts w:ascii="Times New Roman" w:hAnsi="Times New Roman"/>
                <w:b/>
                <w:sz w:val="24"/>
                <w:szCs w:val="24"/>
              </w:rPr>
              <w:t>Экзаменаторы</w:t>
            </w:r>
          </w:p>
        </w:tc>
        <w:tc>
          <w:tcPr>
            <w:tcW w:w="7422" w:type="dxa"/>
            <w:gridSpan w:val="4"/>
          </w:tcPr>
          <w:p w:rsidR="00253C21" w:rsidRPr="003640BF" w:rsidRDefault="00C20A5F" w:rsidP="00F7657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BF">
              <w:rPr>
                <w:rFonts w:ascii="Times New Roman" w:hAnsi="Times New Roman"/>
                <w:sz w:val="24"/>
                <w:szCs w:val="24"/>
              </w:rPr>
              <w:t>____</w:t>
            </w:r>
            <w:r w:rsidR="00F7657E" w:rsidRPr="003640B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Л.Д. Хода, И.А. </w:t>
            </w:r>
            <w:proofErr w:type="spellStart"/>
            <w:r w:rsidR="00F7657E" w:rsidRPr="003640B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гуляева</w:t>
            </w:r>
            <w:proofErr w:type="spellEnd"/>
            <w:r w:rsidR="00F7657E" w:rsidRPr="003640B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, Л.А. Прокопенко</w:t>
            </w:r>
            <w:r w:rsidR="005B78E2" w:rsidRPr="003640B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____</w:t>
            </w:r>
            <w:r w:rsidRPr="003640BF">
              <w:rPr>
                <w:rFonts w:ascii="Times New Roman" w:hAnsi="Times New Roman"/>
                <w:sz w:val="24"/>
                <w:szCs w:val="24"/>
              </w:rPr>
              <w:t>__</w:t>
            </w:r>
            <w:r w:rsidR="000C27E7" w:rsidRPr="003640BF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C20A5F" w:rsidRPr="003640BF" w:rsidTr="00C20A5F">
        <w:tc>
          <w:tcPr>
            <w:tcW w:w="2235" w:type="dxa"/>
            <w:gridSpan w:val="2"/>
          </w:tcPr>
          <w:p w:rsidR="00234A75" w:rsidRPr="003640BF" w:rsidRDefault="00234A75" w:rsidP="00234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0BF">
              <w:rPr>
                <w:rFonts w:ascii="Times New Roman" w:hAnsi="Times New Roman"/>
                <w:b/>
                <w:sz w:val="24"/>
                <w:szCs w:val="24"/>
              </w:rPr>
              <w:t>Начало экзамена</w:t>
            </w:r>
          </w:p>
        </w:tc>
        <w:tc>
          <w:tcPr>
            <w:tcW w:w="2020" w:type="dxa"/>
            <w:gridSpan w:val="2"/>
          </w:tcPr>
          <w:p w:rsidR="00234A75" w:rsidRPr="003640BF" w:rsidRDefault="00C20A5F" w:rsidP="00F7657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BF">
              <w:rPr>
                <w:rFonts w:ascii="Times New Roman" w:hAnsi="Times New Roman"/>
                <w:sz w:val="24"/>
                <w:szCs w:val="24"/>
              </w:rPr>
              <w:t>____</w:t>
            </w:r>
            <w:r w:rsidR="000C27E7" w:rsidRPr="003640B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</w:t>
            </w:r>
            <w:r w:rsidR="00F7657E" w:rsidRPr="003640B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0</w:t>
            </w:r>
            <w:r w:rsidR="000C27E7" w:rsidRPr="003640B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-00</w:t>
            </w:r>
            <w:r w:rsidRPr="003640BF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374" w:type="dxa"/>
          </w:tcPr>
          <w:p w:rsidR="00234A75" w:rsidRPr="003640BF" w:rsidRDefault="00234A75" w:rsidP="00234A75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40BF">
              <w:rPr>
                <w:rFonts w:ascii="Times New Roman" w:hAnsi="Times New Roman"/>
                <w:b/>
                <w:sz w:val="24"/>
                <w:szCs w:val="24"/>
              </w:rPr>
              <w:t>Конец экзамена</w:t>
            </w:r>
          </w:p>
        </w:tc>
        <w:tc>
          <w:tcPr>
            <w:tcW w:w="3028" w:type="dxa"/>
          </w:tcPr>
          <w:p w:rsidR="00234A75" w:rsidRPr="003640BF" w:rsidRDefault="00C20A5F" w:rsidP="00F76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0BF">
              <w:rPr>
                <w:rFonts w:ascii="Times New Roman" w:hAnsi="Times New Roman"/>
                <w:sz w:val="24"/>
                <w:szCs w:val="24"/>
              </w:rPr>
              <w:t>____</w:t>
            </w:r>
            <w:r w:rsidR="00FF4AB3" w:rsidRPr="003640B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</w:t>
            </w:r>
            <w:r w:rsidR="00F7657E" w:rsidRPr="003640B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3</w:t>
            </w:r>
            <w:r w:rsidR="00FF4AB3" w:rsidRPr="003640B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-00</w:t>
            </w:r>
            <w:r w:rsidRPr="003640BF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</w:tbl>
    <w:p w:rsidR="00505DF8" w:rsidRPr="002146B7" w:rsidRDefault="00505DF8" w:rsidP="00234A7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24"/>
        <w:gridCol w:w="5172"/>
        <w:gridCol w:w="1074"/>
        <w:gridCol w:w="2977"/>
      </w:tblGrid>
      <w:tr w:rsidR="0074445A" w:rsidTr="0074445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5A" w:rsidRDefault="00744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5A" w:rsidRDefault="00744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абитуриен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5A" w:rsidRDefault="00744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45A" w:rsidRDefault="007444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экзаменаторов</w:t>
            </w:r>
          </w:p>
        </w:tc>
      </w:tr>
      <w:tr w:rsidR="002D16ED" w:rsidTr="0074445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B7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нда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Эдуард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B7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16ED" w:rsidTr="0074445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BE7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ина Александра Владимир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BE7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16ED" w:rsidTr="0074445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0E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е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0E1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16ED" w:rsidTr="0074445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0E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Екатерина Владимир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9468D4" w:rsidP="000E1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16ED" w:rsidTr="0074445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721376" w:rsidP="000E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ев Павел Николае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0E1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16ED" w:rsidTr="0074445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0E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Марина Николае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0E1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16ED" w:rsidTr="0074445A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340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абелла Олег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Pr="00550957" w:rsidRDefault="00550957" w:rsidP="003407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Pr="002146B7" w:rsidRDefault="00721376" w:rsidP="00340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бенко Кристина Сергее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721376" w:rsidP="0034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\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340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нб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за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кминовн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34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340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а Алена Льв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34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340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а Яна Альберт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721376" w:rsidP="0034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340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Раиса Михайл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340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Pr="002146B7" w:rsidRDefault="002D16ED" w:rsidP="00DD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4C2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ыгина Марина Федор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4C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4C2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перова Василиса Евгенье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721376" w:rsidP="004C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\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4C2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4C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4C2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Евгения Руслан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4C2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Pr="002146B7" w:rsidRDefault="002D16ED" w:rsidP="00A42B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Родион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A42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F12C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тепан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F12C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1D0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да Татьяна Александр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Pr="00550957" w:rsidRDefault="00550957" w:rsidP="001D0B1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1D0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мова 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уковн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1D0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1D0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осовна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1D0B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Pr="002146B7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43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ар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баризович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C15381" w:rsidP="0043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3273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н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327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C41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това Алена Александр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C41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954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лоло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954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4C70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а Алина Николае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4C70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6E3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а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6E3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1D0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а Елена Олег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1D0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263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ге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Рудольфо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263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6ED" w:rsidTr="003640B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DD7A7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263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акова Александра Сергеев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 w:rsidP="00263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D" w:rsidRDefault="002D16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B41" w:rsidRDefault="00CB2B41" w:rsidP="001C03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14E42" w:rsidRPr="002146B7" w:rsidRDefault="00814E42" w:rsidP="00814E42">
      <w:pPr>
        <w:spacing w:line="240" w:lineRule="auto"/>
        <w:rPr>
          <w:rFonts w:ascii="Times New Roman" w:hAnsi="Times New Roman"/>
          <w:sz w:val="24"/>
          <w:szCs w:val="24"/>
        </w:rPr>
      </w:pPr>
      <w:r w:rsidRPr="002146B7">
        <w:rPr>
          <w:rFonts w:ascii="Times New Roman" w:hAnsi="Times New Roman"/>
          <w:sz w:val="24"/>
          <w:szCs w:val="24"/>
        </w:rPr>
        <w:t>Явилось</w:t>
      </w:r>
      <w:r w:rsidR="005E10E0" w:rsidRPr="002146B7">
        <w:rPr>
          <w:rFonts w:ascii="Times New Roman" w:hAnsi="Times New Roman"/>
          <w:sz w:val="24"/>
          <w:szCs w:val="24"/>
        </w:rPr>
        <w:t xml:space="preserve"> на экзамен  </w:t>
      </w:r>
      <w:r w:rsidRPr="002146B7">
        <w:rPr>
          <w:rFonts w:ascii="Times New Roman" w:hAnsi="Times New Roman"/>
          <w:sz w:val="24"/>
          <w:szCs w:val="24"/>
        </w:rPr>
        <w:t>____</w:t>
      </w:r>
      <w:r w:rsidR="009468D4" w:rsidRPr="00550957">
        <w:rPr>
          <w:rFonts w:ascii="Times New Roman" w:hAnsi="Times New Roman"/>
          <w:sz w:val="24"/>
          <w:szCs w:val="24"/>
          <w:u w:val="single"/>
        </w:rPr>
        <w:t>28</w:t>
      </w:r>
      <w:r w:rsidRPr="002146B7">
        <w:rPr>
          <w:rFonts w:ascii="Times New Roman" w:hAnsi="Times New Roman"/>
          <w:sz w:val="24"/>
          <w:szCs w:val="24"/>
        </w:rPr>
        <w:t>_____</w:t>
      </w:r>
    </w:p>
    <w:p w:rsidR="00595802" w:rsidRPr="00595802" w:rsidRDefault="00595802" w:rsidP="00595802">
      <w:pPr>
        <w:pStyle w:val="a8"/>
        <w:rPr>
          <w:rFonts w:ascii="Times New Roman" w:hAnsi="Times New Roman"/>
          <w:sz w:val="26"/>
          <w:szCs w:val="26"/>
        </w:rPr>
      </w:pPr>
      <w:r w:rsidRPr="00595802">
        <w:rPr>
          <w:rFonts w:ascii="Times New Roman" w:hAnsi="Times New Roman"/>
          <w:sz w:val="26"/>
          <w:szCs w:val="26"/>
        </w:rPr>
        <w:t xml:space="preserve">Председатель комиссии: </w:t>
      </w:r>
      <w:r w:rsidRPr="00595802">
        <w:rPr>
          <w:rFonts w:ascii="Times New Roman" w:hAnsi="Times New Roman"/>
          <w:sz w:val="26"/>
          <w:szCs w:val="26"/>
        </w:rPr>
        <w:tab/>
        <w:t xml:space="preserve">__________________ </w:t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  <w:t>___</w:t>
      </w:r>
      <w:r w:rsidR="00F7657E">
        <w:rPr>
          <w:rFonts w:ascii="Times New Roman" w:hAnsi="Times New Roman"/>
          <w:i/>
          <w:sz w:val="26"/>
          <w:szCs w:val="26"/>
          <w:u w:val="single"/>
        </w:rPr>
        <w:t>Л.Д. Хода</w:t>
      </w:r>
      <w:r w:rsidRPr="00595802">
        <w:rPr>
          <w:rFonts w:ascii="Times New Roman" w:hAnsi="Times New Roman"/>
          <w:sz w:val="26"/>
          <w:szCs w:val="26"/>
        </w:rPr>
        <w:t>_</w:t>
      </w:r>
      <w:r w:rsidR="00F7657E">
        <w:rPr>
          <w:rFonts w:ascii="Times New Roman" w:hAnsi="Times New Roman"/>
          <w:sz w:val="26"/>
          <w:szCs w:val="26"/>
        </w:rPr>
        <w:t>__</w:t>
      </w:r>
      <w:r w:rsidR="005B78E2">
        <w:rPr>
          <w:rFonts w:ascii="Times New Roman" w:hAnsi="Times New Roman"/>
          <w:sz w:val="26"/>
          <w:szCs w:val="26"/>
        </w:rPr>
        <w:t>_</w:t>
      </w:r>
      <w:r w:rsidR="000C27E7">
        <w:rPr>
          <w:rFonts w:ascii="Times New Roman" w:hAnsi="Times New Roman"/>
          <w:sz w:val="26"/>
          <w:szCs w:val="26"/>
        </w:rPr>
        <w:t>_</w:t>
      </w:r>
    </w:p>
    <w:p w:rsidR="00595802" w:rsidRPr="00595802" w:rsidRDefault="00595802" w:rsidP="00595802">
      <w:pPr>
        <w:pStyle w:val="a8"/>
        <w:rPr>
          <w:rFonts w:ascii="Times New Roman" w:hAnsi="Times New Roman"/>
          <w:sz w:val="26"/>
          <w:szCs w:val="26"/>
          <w:vertAlign w:val="superscript"/>
        </w:rPr>
      </w:pP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  <w:vertAlign w:val="superscript"/>
        </w:rPr>
        <w:t xml:space="preserve">(подпись) </w:t>
      </w:r>
      <w:r w:rsidRPr="00595802">
        <w:rPr>
          <w:rFonts w:ascii="Times New Roman" w:hAnsi="Times New Roman"/>
          <w:sz w:val="26"/>
          <w:szCs w:val="26"/>
          <w:vertAlign w:val="superscript"/>
        </w:rPr>
        <w:tab/>
      </w:r>
      <w:r w:rsidRPr="00595802">
        <w:rPr>
          <w:rFonts w:ascii="Times New Roman" w:hAnsi="Times New Roman"/>
          <w:sz w:val="26"/>
          <w:szCs w:val="26"/>
          <w:vertAlign w:val="superscript"/>
        </w:rPr>
        <w:tab/>
      </w:r>
      <w:r w:rsidRPr="00595802">
        <w:rPr>
          <w:rFonts w:ascii="Times New Roman" w:hAnsi="Times New Roman"/>
          <w:sz w:val="26"/>
          <w:szCs w:val="26"/>
          <w:vertAlign w:val="superscript"/>
        </w:rPr>
        <w:tab/>
      </w:r>
      <w:r w:rsidR="0093618A">
        <w:rPr>
          <w:rFonts w:ascii="Times New Roman" w:hAnsi="Times New Roman"/>
          <w:sz w:val="26"/>
          <w:szCs w:val="26"/>
          <w:vertAlign w:val="superscript"/>
        </w:rPr>
        <w:t xml:space="preserve">         (</w:t>
      </w:r>
      <w:r w:rsidRPr="00595802">
        <w:rPr>
          <w:rFonts w:ascii="Times New Roman" w:hAnsi="Times New Roman"/>
          <w:sz w:val="26"/>
          <w:szCs w:val="26"/>
          <w:vertAlign w:val="superscript"/>
        </w:rPr>
        <w:t>расшифровка подписи)</w:t>
      </w:r>
    </w:p>
    <w:p w:rsidR="0093618A" w:rsidRPr="00595802" w:rsidRDefault="00595802" w:rsidP="0093618A">
      <w:pPr>
        <w:pStyle w:val="a8"/>
        <w:rPr>
          <w:rFonts w:ascii="Times New Roman" w:hAnsi="Times New Roman"/>
          <w:sz w:val="26"/>
          <w:szCs w:val="26"/>
        </w:rPr>
      </w:pPr>
      <w:r w:rsidRPr="00595802">
        <w:rPr>
          <w:rFonts w:ascii="Times New Roman" w:hAnsi="Times New Roman"/>
          <w:sz w:val="26"/>
          <w:szCs w:val="26"/>
        </w:rPr>
        <w:t xml:space="preserve">Члены комиссии: </w:t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="0093618A" w:rsidRPr="00595802">
        <w:rPr>
          <w:rFonts w:ascii="Times New Roman" w:hAnsi="Times New Roman"/>
          <w:sz w:val="26"/>
          <w:szCs w:val="26"/>
        </w:rPr>
        <w:t xml:space="preserve">__________________ </w:t>
      </w:r>
      <w:r w:rsidR="0093618A" w:rsidRPr="00595802">
        <w:rPr>
          <w:rFonts w:ascii="Times New Roman" w:hAnsi="Times New Roman"/>
          <w:sz w:val="26"/>
          <w:szCs w:val="26"/>
        </w:rPr>
        <w:tab/>
      </w:r>
      <w:r w:rsidR="0093618A" w:rsidRPr="00595802">
        <w:rPr>
          <w:rFonts w:ascii="Times New Roman" w:hAnsi="Times New Roman"/>
          <w:sz w:val="26"/>
          <w:szCs w:val="26"/>
        </w:rPr>
        <w:tab/>
        <w:t>___</w:t>
      </w:r>
      <w:r w:rsidR="00F7657E">
        <w:rPr>
          <w:rFonts w:ascii="Times New Roman" w:hAnsi="Times New Roman"/>
          <w:i/>
          <w:sz w:val="26"/>
          <w:szCs w:val="26"/>
          <w:u w:val="single"/>
        </w:rPr>
        <w:t xml:space="preserve">И.А. </w:t>
      </w:r>
      <w:proofErr w:type="spellStart"/>
      <w:r w:rsidR="00F7657E">
        <w:rPr>
          <w:rFonts w:ascii="Times New Roman" w:hAnsi="Times New Roman"/>
          <w:i/>
          <w:sz w:val="26"/>
          <w:szCs w:val="26"/>
          <w:u w:val="single"/>
        </w:rPr>
        <w:t>Погуляева</w:t>
      </w:r>
      <w:proofErr w:type="spellEnd"/>
    </w:p>
    <w:p w:rsidR="0093618A" w:rsidRPr="00595802" w:rsidRDefault="0093618A" w:rsidP="0093618A">
      <w:pPr>
        <w:pStyle w:val="a8"/>
        <w:rPr>
          <w:rFonts w:ascii="Times New Roman" w:hAnsi="Times New Roman"/>
          <w:sz w:val="26"/>
          <w:szCs w:val="26"/>
          <w:vertAlign w:val="superscript"/>
        </w:rPr>
      </w:pP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  <w:vertAlign w:val="superscript"/>
        </w:rPr>
        <w:t xml:space="preserve">(подпись) </w:t>
      </w:r>
      <w:r w:rsidRPr="00595802">
        <w:rPr>
          <w:rFonts w:ascii="Times New Roman" w:hAnsi="Times New Roman"/>
          <w:sz w:val="26"/>
          <w:szCs w:val="26"/>
          <w:vertAlign w:val="superscript"/>
        </w:rPr>
        <w:tab/>
      </w:r>
      <w:r w:rsidRPr="00595802">
        <w:rPr>
          <w:rFonts w:ascii="Times New Roman" w:hAnsi="Times New Roman"/>
          <w:sz w:val="26"/>
          <w:szCs w:val="26"/>
          <w:vertAlign w:val="superscript"/>
        </w:rPr>
        <w:tab/>
      </w:r>
      <w:r w:rsidRPr="00595802"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 (</w:t>
      </w:r>
      <w:r w:rsidRPr="00595802">
        <w:rPr>
          <w:rFonts w:ascii="Times New Roman" w:hAnsi="Times New Roman"/>
          <w:sz w:val="26"/>
          <w:szCs w:val="26"/>
          <w:vertAlign w:val="superscript"/>
        </w:rPr>
        <w:t>расшифровка подписи)</w:t>
      </w:r>
    </w:p>
    <w:p w:rsidR="0093618A" w:rsidRPr="00595802" w:rsidRDefault="0093618A" w:rsidP="0093618A">
      <w:pPr>
        <w:pStyle w:val="a8"/>
        <w:ind w:left="2124" w:firstLine="708"/>
        <w:rPr>
          <w:rFonts w:ascii="Times New Roman" w:hAnsi="Times New Roman"/>
          <w:sz w:val="26"/>
          <w:szCs w:val="26"/>
        </w:rPr>
      </w:pPr>
      <w:r w:rsidRPr="00595802">
        <w:rPr>
          <w:rFonts w:ascii="Times New Roman" w:hAnsi="Times New Roman"/>
          <w:sz w:val="26"/>
          <w:szCs w:val="26"/>
        </w:rPr>
        <w:t xml:space="preserve">__________________ </w:t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  <w:t>___</w:t>
      </w:r>
      <w:r w:rsidR="00F7657E">
        <w:rPr>
          <w:rFonts w:ascii="Times New Roman" w:hAnsi="Times New Roman"/>
          <w:i/>
          <w:sz w:val="26"/>
          <w:szCs w:val="26"/>
          <w:u w:val="single"/>
        </w:rPr>
        <w:t xml:space="preserve">Л.А. Прокопенко </w:t>
      </w:r>
    </w:p>
    <w:p w:rsidR="0093618A" w:rsidRPr="00595802" w:rsidRDefault="0093618A" w:rsidP="0093618A">
      <w:pPr>
        <w:pStyle w:val="a8"/>
        <w:rPr>
          <w:rFonts w:ascii="Times New Roman" w:hAnsi="Times New Roman"/>
          <w:sz w:val="26"/>
          <w:szCs w:val="26"/>
          <w:vertAlign w:val="superscript"/>
        </w:rPr>
      </w:pP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</w:rPr>
        <w:tab/>
      </w:r>
      <w:r w:rsidRPr="00595802">
        <w:rPr>
          <w:rFonts w:ascii="Times New Roman" w:hAnsi="Times New Roman"/>
          <w:sz w:val="26"/>
          <w:szCs w:val="26"/>
          <w:vertAlign w:val="superscript"/>
        </w:rPr>
        <w:t xml:space="preserve">(подпись) </w:t>
      </w:r>
      <w:r w:rsidRPr="00595802">
        <w:rPr>
          <w:rFonts w:ascii="Times New Roman" w:hAnsi="Times New Roman"/>
          <w:sz w:val="26"/>
          <w:szCs w:val="26"/>
          <w:vertAlign w:val="superscript"/>
        </w:rPr>
        <w:tab/>
      </w:r>
      <w:r w:rsidRPr="00595802">
        <w:rPr>
          <w:rFonts w:ascii="Times New Roman" w:hAnsi="Times New Roman"/>
          <w:sz w:val="26"/>
          <w:szCs w:val="26"/>
          <w:vertAlign w:val="superscript"/>
        </w:rPr>
        <w:tab/>
      </w:r>
      <w:r w:rsidRPr="00595802">
        <w:rPr>
          <w:rFonts w:ascii="Times New Roman" w:hAnsi="Times New Roman"/>
          <w:sz w:val="26"/>
          <w:szCs w:val="26"/>
          <w:vertAlign w:val="superscript"/>
        </w:rPr>
        <w:tab/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 (</w:t>
      </w:r>
      <w:r w:rsidRPr="00595802">
        <w:rPr>
          <w:rFonts w:ascii="Times New Roman" w:hAnsi="Times New Roman"/>
          <w:sz w:val="26"/>
          <w:szCs w:val="26"/>
          <w:vertAlign w:val="superscript"/>
        </w:rPr>
        <w:t>расшифровка подписи)</w:t>
      </w:r>
    </w:p>
    <w:sectPr w:rsidR="0093618A" w:rsidRPr="00595802" w:rsidSect="0000694F">
      <w:footnotePr>
        <w:numFmt w:val="chicago"/>
      </w:footnotePr>
      <w:pgSz w:w="11906" w:h="16838"/>
      <w:pgMar w:top="567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CC" w:rsidRDefault="002578CC" w:rsidP="00253C21">
      <w:pPr>
        <w:spacing w:after="0" w:line="240" w:lineRule="auto"/>
      </w:pPr>
      <w:r>
        <w:separator/>
      </w:r>
    </w:p>
  </w:endnote>
  <w:endnote w:type="continuationSeparator" w:id="0">
    <w:p w:rsidR="002578CC" w:rsidRDefault="002578CC" w:rsidP="0025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CC" w:rsidRDefault="002578CC" w:rsidP="00253C21">
      <w:pPr>
        <w:spacing w:after="0" w:line="240" w:lineRule="auto"/>
      </w:pPr>
      <w:r>
        <w:separator/>
      </w:r>
    </w:p>
  </w:footnote>
  <w:footnote w:type="continuationSeparator" w:id="0">
    <w:p w:rsidR="002578CC" w:rsidRDefault="002578CC" w:rsidP="0025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5308"/>
    <w:multiLevelType w:val="hybridMultilevel"/>
    <w:tmpl w:val="45986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274482"/>
    <w:multiLevelType w:val="hybridMultilevel"/>
    <w:tmpl w:val="A3CAF1C2"/>
    <w:lvl w:ilvl="0" w:tplc="643CB4F4">
      <w:numFmt w:val="bullet"/>
      <w:lvlText w:val=""/>
      <w:lvlJc w:val="left"/>
      <w:pPr>
        <w:ind w:left="-91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F8"/>
    <w:rsid w:val="0000694F"/>
    <w:rsid w:val="00022E4E"/>
    <w:rsid w:val="00051953"/>
    <w:rsid w:val="00086550"/>
    <w:rsid w:val="000C27E7"/>
    <w:rsid w:val="00102784"/>
    <w:rsid w:val="001645F2"/>
    <w:rsid w:val="001C0372"/>
    <w:rsid w:val="001F1EEF"/>
    <w:rsid w:val="00203490"/>
    <w:rsid w:val="002146B7"/>
    <w:rsid w:val="00234A75"/>
    <w:rsid w:val="00253C21"/>
    <w:rsid w:val="002578CC"/>
    <w:rsid w:val="002D0DA4"/>
    <w:rsid w:val="002D16ED"/>
    <w:rsid w:val="003456B9"/>
    <w:rsid w:val="00361B14"/>
    <w:rsid w:val="003640BF"/>
    <w:rsid w:val="00367C9E"/>
    <w:rsid w:val="003712EA"/>
    <w:rsid w:val="00375FBC"/>
    <w:rsid w:val="00453F88"/>
    <w:rsid w:val="00473F1A"/>
    <w:rsid w:val="00505DF8"/>
    <w:rsid w:val="00550957"/>
    <w:rsid w:val="005558CD"/>
    <w:rsid w:val="00560561"/>
    <w:rsid w:val="00595802"/>
    <w:rsid w:val="005B78E2"/>
    <w:rsid w:val="005E10E0"/>
    <w:rsid w:val="00666601"/>
    <w:rsid w:val="006E7956"/>
    <w:rsid w:val="0070454E"/>
    <w:rsid w:val="007122DB"/>
    <w:rsid w:val="00720EA2"/>
    <w:rsid w:val="00721376"/>
    <w:rsid w:val="0074445A"/>
    <w:rsid w:val="00745E3F"/>
    <w:rsid w:val="00764BC2"/>
    <w:rsid w:val="007F1CE2"/>
    <w:rsid w:val="00814E42"/>
    <w:rsid w:val="00831EB1"/>
    <w:rsid w:val="00852ADB"/>
    <w:rsid w:val="008A2320"/>
    <w:rsid w:val="008D60D3"/>
    <w:rsid w:val="008D7721"/>
    <w:rsid w:val="00925DC0"/>
    <w:rsid w:val="0093618A"/>
    <w:rsid w:val="009468D4"/>
    <w:rsid w:val="0095257D"/>
    <w:rsid w:val="00962A4A"/>
    <w:rsid w:val="0096596A"/>
    <w:rsid w:val="009D193B"/>
    <w:rsid w:val="009E2639"/>
    <w:rsid w:val="00A02C5F"/>
    <w:rsid w:val="00A16418"/>
    <w:rsid w:val="00A27F6D"/>
    <w:rsid w:val="00A7115D"/>
    <w:rsid w:val="00A84526"/>
    <w:rsid w:val="00AD7E80"/>
    <w:rsid w:val="00BB3DE3"/>
    <w:rsid w:val="00BF1E3A"/>
    <w:rsid w:val="00C04FDC"/>
    <w:rsid w:val="00C15381"/>
    <w:rsid w:val="00C20A5F"/>
    <w:rsid w:val="00C263C7"/>
    <w:rsid w:val="00C35B9B"/>
    <w:rsid w:val="00C91468"/>
    <w:rsid w:val="00CB2B41"/>
    <w:rsid w:val="00CE5438"/>
    <w:rsid w:val="00D24181"/>
    <w:rsid w:val="00D70CEB"/>
    <w:rsid w:val="00DB7255"/>
    <w:rsid w:val="00DF1BCA"/>
    <w:rsid w:val="00E17C8A"/>
    <w:rsid w:val="00E37928"/>
    <w:rsid w:val="00E51863"/>
    <w:rsid w:val="00EA24BF"/>
    <w:rsid w:val="00EA78B3"/>
    <w:rsid w:val="00EE7D81"/>
    <w:rsid w:val="00F4392A"/>
    <w:rsid w:val="00F7657E"/>
    <w:rsid w:val="00F922FB"/>
    <w:rsid w:val="00F95322"/>
    <w:rsid w:val="00FD0879"/>
    <w:rsid w:val="00FF0043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DF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C21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253C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3C21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253C21"/>
    <w:rPr>
      <w:vertAlign w:val="superscript"/>
    </w:rPr>
  </w:style>
  <w:style w:type="paragraph" w:styleId="a8">
    <w:name w:val="No Spacing"/>
    <w:uiPriority w:val="1"/>
    <w:qFormat/>
    <w:rsid w:val="00595802"/>
    <w:pPr>
      <w:spacing w:after="0" w:line="240" w:lineRule="auto"/>
    </w:pPr>
    <w:rPr>
      <w:rFonts w:cs="Times New Roman"/>
    </w:rPr>
  </w:style>
  <w:style w:type="paragraph" w:styleId="a9">
    <w:name w:val="Balloon Text"/>
    <w:basedOn w:val="a"/>
    <w:link w:val="aa"/>
    <w:uiPriority w:val="99"/>
    <w:rsid w:val="00DF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F1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DF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C21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253C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3C21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253C21"/>
    <w:rPr>
      <w:vertAlign w:val="superscript"/>
    </w:rPr>
  </w:style>
  <w:style w:type="paragraph" w:styleId="a8">
    <w:name w:val="No Spacing"/>
    <w:uiPriority w:val="1"/>
    <w:qFormat/>
    <w:rsid w:val="00595802"/>
    <w:pPr>
      <w:spacing w:after="0" w:line="240" w:lineRule="auto"/>
    </w:pPr>
    <w:rPr>
      <w:rFonts w:cs="Times New Roman"/>
    </w:rPr>
  </w:style>
  <w:style w:type="paragraph" w:styleId="a9">
    <w:name w:val="Balloon Text"/>
    <w:basedOn w:val="a"/>
    <w:link w:val="aa"/>
    <w:uiPriority w:val="99"/>
    <w:rsid w:val="00DF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DF1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636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1306-5729-4277-975E-4F8F2023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Ольга Валерьевна</cp:lastModifiedBy>
  <cp:revision>7</cp:revision>
  <cp:lastPrinted>2019-07-19T00:17:00Z</cp:lastPrinted>
  <dcterms:created xsi:type="dcterms:W3CDTF">2019-07-18T02:10:00Z</dcterms:created>
  <dcterms:modified xsi:type="dcterms:W3CDTF">2019-07-19T00:24:00Z</dcterms:modified>
</cp:coreProperties>
</file>